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6"/>
      </w:tblGrid>
      <w:tr w:rsidR="001F2EA4" w14:paraId="678A7175" w14:textId="77777777" w:rsidTr="00213538">
        <w:trPr>
          <w:trHeight w:val="236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6303B" w14:textId="77777777" w:rsidR="001F2EA4" w:rsidRDefault="001F2EA4" w:rsidP="002135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ководителю организации</w:t>
            </w:r>
            <w:r>
              <w:br/>
            </w:r>
            <w:r>
              <w:rPr>
                <w:color w:val="000000"/>
              </w:rPr>
              <w:t xml:space="preserve">«Альфа» </w:t>
            </w:r>
            <w:proofErr w:type="gramStart"/>
            <w:r>
              <w:rPr>
                <w:color w:val="000000"/>
              </w:rPr>
              <w:t>А.В.</w:t>
            </w:r>
            <w:proofErr w:type="gramEnd"/>
            <w:r>
              <w:rPr>
                <w:color w:val="000000"/>
              </w:rPr>
              <w:t xml:space="preserve"> Львову</w:t>
            </w:r>
          </w:p>
          <w:p w14:paraId="04E530B6" w14:textId="77777777" w:rsidR="001F2EA4" w:rsidRDefault="001F2EA4" w:rsidP="002135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proofErr w:type="gramStart"/>
            <w:r>
              <w:rPr>
                <w:color w:val="000000"/>
              </w:rPr>
              <w:t>А.С.</w:t>
            </w:r>
            <w:proofErr w:type="gramEnd"/>
            <w:r>
              <w:rPr>
                <w:color w:val="000000"/>
              </w:rPr>
              <w:t xml:space="preserve"> Кондратьева</w:t>
            </w:r>
            <w:r>
              <w:br/>
            </w:r>
            <w:r>
              <w:rPr>
                <w:color w:val="000000"/>
              </w:rPr>
              <w:t>паспорт серия 45 01 № 255123</w:t>
            </w:r>
            <w:r>
              <w:br/>
            </w:r>
            <w:r>
              <w:rPr>
                <w:color w:val="000000"/>
              </w:rPr>
              <w:t>выдан «12» февраля 2000 года</w:t>
            </w:r>
            <w:r>
              <w:br/>
            </w:r>
            <w:r>
              <w:rPr>
                <w:color w:val="000000"/>
              </w:rPr>
              <w:t>ОВД «Хамовники» г. Москвы</w:t>
            </w:r>
            <w:r>
              <w:br/>
            </w:r>
            <w:r>
              <w:rPr>
                <w:color w:val="000000"/>
              </w:rPr>
              <w:t>Зарегистрированного по адресу:</w:t>
            </w:r>
            <w:r>
              <w:br/>
            </w:r>
            <w:r>
              <w:rPr>
                <w:color w:val="000000"/>
              </w:rPr>
              <w:t>119021, г. Москва, ул. Хамовнический вал, д. 8, кв. 64</w:t>
            </w:r>
          </w:p>
        </w:tc>
      </w:tr>
    </w:tbl>
    <w:p w14:paraId="452F9050" w14:textId="77777777" w:rsidR="001F2EA4" w:rsidRDefault="001F2EA4" w:rsidP="001F2EA4">
      <w:pPr>
        <w:jc w:val="center"/>
        <w:rPr>
          <w:color w:val="000000"/>
        </w:rPr>
      </w:pPr>
      <w:r>
        <w:rPr>
          <w:b/>
          <w:bCs/>
          <w:color w:val="000000"/>
        </w:rPr>
        <w:t>СОГЛАСИЕ</w:t>
      </w:r>
      <w:r>
        <w:br/>
      </w:r>
      <w:r>
        <w:rPr>
          <w:b/>
          <w:bCs/>
          <w:color w:val="000000"/>
        </w:rPr>
        <w:t>на обработку биометрических персональных данных</w:t>
      </w:r>
    </w:p>
    <w:p w14:paraId="4CC01BBD" w14:textId="77777777" w:rsidR="001F2EA4" w:rsidRDefault="001F2EA4" w:rsidP="001F2EA4">
      <w:pPr>
        <w:spacing w:line="276" w:lineRule="auto"/>
        <w:rPr>
          <w:color w:val="000000"/>
        </w:rPr>
      </w:pPr>
      <w:r>
        <w:rPr>
          <w:color w:val="000000"/>
        </w:rPr>
        <w:t>Настоящим я, Александр Сергеевич Кондратьев, представляю оператору, организации «Альфа» (ОГРН 1234567890123, ИНН 7708123456), зарегистрированной по адресу: 125008, г. Москва, ул. Михалковская, д. 20, свои персональные данные в целях обеспечения пропускного режима на предприятии, а именно: использования видеофиксации лица при проходе на территорию.</w:t>
      </w:r>
    </w:p>
    <w:p w14:paraId="00F4F0DD" w14:textId="77777777" w:rsidR="001F2EA4" w:rsidRDefault="001F2EA4" w:rsidP="001F2EA4">
      <w:pPr>
        <w:spacing w:line="276" w:lineRule="auto"/>
        <w:rPr>
          <w:color w:val="000000"/>
        </w:rPr>
      </w:pPr>
      <w:r>
        <w:rPr>
          <w:color w:val="000000"/>
        </w:rPr>
        <w:t>Моими биометрическими персональными данными является мое фото- и видеоизображение.</w:t>
      </w:r>
    </w:p>
    <w:p w14:paraId="4FC90189" w14:textId="77777777" w:rsidR="001F2EA4" w:rsidRDefault="001F2EA4" w:rsidP="001F2EA4">
      <w:pPr>
        <w:spacing w:line="276" w:lineRule="auto"/>
        <w:rPr>
          <w:color w:val="000000"/>
        </w:rPr>
      </w:pPr>
      <w:r>
        <w:rPr>
          <w:color w:val="000000"/>
        </w:rPr>
        <w:t>Своей волей и в своих интересах выражаю согласие на осуществление оператором следующих действий в отношении моих персональных данных, которые необходимы или желаемы для достижения указанной цели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.</w:t>
      </w:r>
    </w:p>
    <w:p w14:paraId="6D4CC7E6" w14:textId="77777777" w:rsidR="001F2EA4" w:rsidRDefault="001F2EA4" w:rsidP="001F2EA4">
      <w:pPr>
        <w:spacing w:line="276" w:lineRule="auto"/>
        <w:rPr>
          <w:color w:val="000000"/>
        </w:rPr>
      </w:pPr>
      <w:r>
        <w:rPr>
          <w:color w:val="000000"/>
        </w:rPr>
        <w:t>Настоящее согласие на обработку персональных данных действует с момента представления на период исполнения договора подряда от 06.10.2022 г. № 45/УИ между ООО «Бета», моим работодателем, и ООО «Альфа» и может быть отозвано мной при представлении оператору заявления в простой письменной форме.</w:t>
      </w:r>
    </w:p>
    <w:p w14:paraId="359DB3C6" w14:textId="77777777" w:rsidR="001F2EA4" w:rsidRDefault="001F2EA4" w:rsidP="001F2EA4">
      <w:pPr>
        <w:spacing w:line="276" w:lineRule="auto"/>
        <w:rPr>
          <w:color w:val="000000"/>
        </w:rPr>
      </w:pPr>
      <w:r>
        <w:rPr>
          <w:color w:val="000000"/>
        </w:rPr>
        <w:t>Об ответственности за недостоверность представленных персональных сведений предупрежден.</w:t>
      </w:r>
    </w:p>
    <w:p w14:paraId="7E067816" w14:textId="77777777" w:rsidR="001F2EA4" w:rsidRDefault="001F2EA4" w:rsidP="001F2EA4">
      <w:pPr>
        <w:spacing w:line="276" w:lineRule="auto"/>
        <w:rPr>
          <w:color w:val="000000"/>
        </w:rPr>
      </w:pPr>
      <w:r>
        <w:rPr>
          <w:color w:val="000000"/>
        </w:rPr>
        <w:t xml:space="preserve">_____________________________________ </w:t>
      </w:r>
      <w:proofErr w:type="gramStart"/>
      <w:r>
        <w:rPr>
          <w:color w:val="000000"/>
        </w:rPr>
        <w:t>А.С.</w:t>
      </w:r>
      <w:proofErr w:type="gramEnd"/>
      <w:r>
        <w:rPr>
          <w:color w:val="000000"/>
        </w:rPr>
        <w:t xml:space="preserve"> Кондратьев</w:t>
      </w:r>
    </w:p>
    <w:p w14:paraId="5939D6EE" w14:textId="77777777" w:rsidR="001F2EA4" w:rsidRDefault="001F2EA4" w:rsidP="001F2EA4">
      <w:pPr>
        <w:spacing w:line="276" w:lineRule="auto"/>
        <w:rPr>
          <w:color w:val="000000"/>
        </w:rPr>
      </w:pPr>
      <w:r>
        <w:rPr>
          <w:color w:val="000000"/>
        </w:rPr>
        <w:t>«10» октября 2022 года</w:t>
      </w:r>
    </w:p>
    <w:p w14:paraId="3740C169" w14:textId="77777777" w:rsidR="003B58AA" w:rsidRDefault="003B58AA" w:rsidP="00025309">
      <w:pPr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</w:p>
    <w:sectPr w:rsidR="003B58AA" w:rsidSect="003B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099A" w14:textId="77777777" w:rsidR="002F0C0C" w:rsidRDefault="002F0C0C" w:rsidP="00194570">
      <w:r>
        <w:separator/>
      </w:r>
    </w:p>
  </w:endnote>
  <w:endnote w:type="continuationSeparator" w:id="0">
    <w:p w14:paraId="29E1EF2F" w14:textId="77777777" w:rsidR="002F0C0C" w:rsidRDefault="002F0C0C" w:rsidP="001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F858" w14:textId="77777777" w:rsidR="00731C96" w:rsidRDefault="00731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A313" w14:textId="77777777" w:rsidR="00731C96" w:rsidRDefault="00731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E0CB" w14:textId="77777777" w:rsidR="00731C96" w:rsidRDefault="007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B2BA" w14:textId="77777777" w:rsidR="002F0C0C" w:rsidRDefault="002F0C0C" w:rsidP="00194570">
      <w:r>
        <w:separator/>
      </w:r>
    </w:p>
  </w:footnote>
  <w:footnote w:type="continuationSeparator" w:id="0">
    <w:p w14:paraId="3B20409C" w14:textId="77777777" w:rsidR="002F0C0C" w:rsidRDefault="002F0C0C" w:rsidP="001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830A" w14:textId="77777777" w:rsidR="00731C96" w:rsidRDefault="00731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60BB" w14:textId="77777777" w:rsidR="00194570" w:rsidRDefault="00194570" w:rsidP="003B58AA">
    <w:pPr>
      <w:pStyle w:val="a5"/>
      <w:ind w:left="-284"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42A3" w14:textId="77777777" w:rsidR="003B75BD" w:rsidRDefault="003B75BD" w:rsidP="003B75BD">
    <w:pPr>
      <w:pStyle w:val="a5"/>
      <w:ind w:hanging="1276"/>
    </w:pPr>
    <w:r>
      <w:rPr>
        <w:noProof/>
      </w:rPr>
      <w:drawing>
        <wp:inline distT="0" distB="0" distL="0" distR="0" wp14:anchorId="29570B67" wp14:editId="0B5D353B">
          <wp:extent cx="8243995" cy="866775"/>
          <wp:effectExtent l="0" t="0" r="5080" b="0"/>
          <wp:docPr id="1" name="Рисунок 1" descr="5217655575922466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7655575922466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32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46B3B"/>
    <w:multiLevelType w:val="multilevel"/>
    <w:tmpl w:val="F2D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17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C"/>
    <w:rsid w:val="00025309"/>
    <w:rsid w:val="000E2BEE"/>
    <w:rsid w:val="00194570"/>
    <w:rsid w:val="001F2EA4"/>
    <w:rsid w:val="001F402F"/>
    <w:rsid w:val="00282A65"/>
    <w:rsid w:val="002F0C0C"/>
    <w:rsid w:val="00312ED4"/>
    <w:rsid w:val="00375BC6"/>
    <w:rsid w:val="003B58AA"/>
    <w:rsid w:val="003B75BD"/>
    <w:rsid w:val="00505E40"/>
    <w:rsid w:val="005556A6"/>
    <w:rsid w:val="005D14D6"/>
    <w:rsid w:val="006F63C9"/>
    <w:rsid w:val="00731C96"/>
    <w:rsid w:val="00820F17"/>
    <w:rsid w:val="00836967"/>
    <w:rsid w:val="008C49EC"/>
    <w:rsid w:val="008D5358"/>
    <w:rsid w:val="00AF17A4"/>
    <w:rsid w:val="00B34C70"/>
    <w:rsid w:val="00BD2CC4"/>
    <w:rsid w:val="00C8310B"/>
    <w:rsid w:val="00D15347"/>
    <w:rsid w:val="00D307F7"/>
    <w:rsid w:val="00ED089B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BF277"/>
  <w15:chartTrackingRefBased/>
  <w15:docId w15:val="{729820A9-014F-4977-A23A-18AE227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3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3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5309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025309"/>
    <w:rPr>
      <w:color w:val="0000FF"/>
      <w:u w:val="single"/>
    </w:rPr>
  </w:style>
  <w:style w:type="character" w:customStyle="1" w:styleId="apple-tab-span">
    <w:name w:val="apple-tab-span"/>
    <w:basedOn w:val="a0"/>
    <w:rsid w:val="00025309"/>
  </w:style>
  <w:style w:type="paragraph" w:styleId="a5">
    <w:name w:val="header"/>
    <w:basedOn w:val="a"/>
    <w:link w:val="a6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570"/>
  </w:style>
  <w:style w:type="paragraph" w:styleId="a7">
    <w:name w:val="footer"/>
    <w:basedOn w:val="a"/>
    <w:link w:val="a8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90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652-9E0A-4A19-AEC2-355BA2F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Борисова,Пермь,контент-менеджер</cp:lastModifiedBy>
  <cp:revision>2</cp:revision>
  <cp:lastPrinted>2024-08-23T16:28:00Z</cp:lastPrinted>
  <dcterms:created xsi:type="dcterms:W3CDTF">2025-06-16T14:51:00Z</dcterms:created>
  <dcterms:modified xsi:type="dcterms:W3CDTF">2025-06-16T14:51:00Z</dcterms:modified>
</cp:coreProperties>
</file>